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B542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1348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B5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 w:rsidR="001348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A7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B5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-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ноября 2020г. № 45</w:t>
      </w:r>
      <w:r w:rsidR="001348E9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17 июня 2021 года № 32</w:t>
      </w:r>
      <w:r w:rsidR="002B542C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2 сентября 2021 года №44</w:t>
      </w:r>
      <w:r w:rsidR="001348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2B542C">
              <w:t>69</w:t>
            </w:r>
            <w:proofErr w:type="gramEnd"/>
            <w:r w:rsidRPr="00A72647">
              <w:t>,</w:t>
            </w:r>
            <w:r w:rsidR="001348E9">
              <w:t>8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1 год – </w:t>
            </w:r>
            <w:r w:rsidR="002B542C">
              <w:t>69</w:t>
            </w:r>
            <w:r w:rsidR="001348E9">
              <w:t>,8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2 год – </w:t>
            </w:r>
            <w:r w:rsidRPr="00A72647">
              <w:t>0,0</w:t>
            </w:r>
            <w:r w:rsidRPr="006D6562">
              <w:t xml:space="preserve"> тысяч рублей;</w:t>
            </w:r>
          </w:p>
          <w:p w:rsidR="00A72647" w:rsidRPr="002635D5" w:rsidRDefault="00A72647" w:rsidP="004F2910">
            <w:pPr>
              <w:pStyle w:val="ab"/>
            </w:pPr>
            <w:r w:rsidRPr="006D6562">
              <w:t xml:space="preserve">2023 год – </w:t>
            </w:r>
            <w:r w:rsidRPr="00A72647">
              <w:t>0,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348E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B542C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,</w:t>
      </w:r>
      <w:r w:rsidR="002B54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2B542C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42C">
        <w:rPr>
          <w:rFonts w:ascii="Times New Roman" w:hAnsi="Times New Roman" w:cs="Times New Roman"/>
          <w:sz w:val="24"/>
          <w:szCs w:val="24"/>
        </w:rPr>
        <w:t>8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2 год –</w:t>
      </w:r>
      <w:r w:rsidR="001348E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1348E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2B542C">
        <w:rPr>
          <w:rFonts w:ascii="Times New Roman" w:hAnsi="Times New Roman"/>
          <w:sz w:val="24"/>
          <w:szCs w:val="24"/>
        </w:rPr>
        <w:t>ципальной программы составляет 69</w:t>
      </w:r>
      <w:r>
        <w:rPr>
          <w:rFonts w:ascii="Times New Roman" w:hAnsi="Times New Roman"/>
          <w:sz w:val="24"/>
          <w:szCs w:val="24"/>
        </w:rPr>
        <w:t>,</w:t>
      </w:r>
      <w:r w:rsidR="001348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 w:rsidR="002B542C">
        <w:t>69</w:t>
      </w:r>
      <w:r>
        <w:t>,</w:t>
      </w:r>
      <w:r w:rsidR="001348E9">
        <w:t>8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</w:t>
      </w:r>
      <w:r>
        <w:lastRenderedPageBreak/>
        <w:t xml:space="preserve">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2B542C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</w:t>
      </w:r>
      <w:r w:rsidR="00A72647" w:rsidRPr="00523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1348E9">
        <w:rPr>
          <w:rFonts w:ascii="Times New Roman" w:hAnsi="Times New Roman"/>
          <w:sz w:val="24"/>
          <w:szCs w:val="24"/>
        </w:rPr>
        <w:t>ябр</w:t>
      </w:r>
      <w:r w:rsidR="00A72647" w:rsidRPr="00523D94">
        <w:rPr>
          <w:rFonts w:ascii="Times New Roman" w:hAnsi="Times New Roman"/>
          <w:sz w:val="24"/>
          <w:szCs w:val="24"/>
        </w:rPr>
        <w:t xml:space="preserve">я </w:t>
      </w:r>
      <w:r w:rsidR="001348E9">
        <w:rPr>
          <w:rFonts w:ascii="Times New Roman" w:hAnsi="Times New Roman"/>
          <w:sz w:val="24"/>
          <w:szCs w:val="24"/>
        </w:rPr>
        <w:t xml:space="preserve">2021г. № </w:t>
      </w:r>
      <w:r>
        <w:rPr>
          <w:rFonts w:ascii="Times New Roman" w:hAnsi="Times New Roman"/>
          <w:sz w:val="24"/>
          <w:szCs w:val="24"/>
        </w:rPr>
        <w:t>54-1</w:t>
      </w:r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2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3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2B542C" w:rsidP="001348E9">
            <w:pPr>
              <w:pStyle w:val="ab"/>
            </w:pPr>
            <w:r>
              <w:t>59</w:t>
            </w:r>
            <w:r w:rsidR="005A5995" w:rsidRPr="006E7278">
              <w:t>,</w:t>
            </w:r>
            <w:r w:rsidR="001348E9">
              <w:t>8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1</w:t>
            </w:r>
            <w:r w:rsidR="00904DFF" w:rsidRPr="006E7278">
              <w:t>0</w:t>
            </w:r>
            <w:r w:rsidR="005A5995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2B542C" w:rsidP="001348E9">
            <w:pPr>
              <w:pStyle w:val="ab"/>
            </w:pPr>
            <w:r>
              <w:t>69</w:t>
            </w:r>
            <w:r w:rsidR="00DC17ED" w:rsidRPr="006E7278">
              <w:t>,</w:t>
            </w:r>
            <w:r w:rsidR="001348E9">
              <w:t>8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11B4C" w:rsidRDefault="00511B4C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11B4C" w:rsidRDefault="00511B4C" w:rsidP="00511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1B4C" w:rsidRDefault="00511B4C" w:rsidP="00511B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от 08.11.2021г. № 54-1</w:t>
      </w:r>
    </w:p>
    <w:p w:rsidR="00511B4C" w:rsidRDefault="00511B4C" w:rsidP="00511B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в Казановск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511B4C" w:rsidRDefault="00511B4C" w:rsidP="0051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511B4C" w:rsidRDefault="00511B4C" w:rsidP="0051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11B4C" w:rsidRDefault="00511B4C" w:rsidP="00511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511B4C" w:rsidRDefault="00511B4C" w:rsidP="00511B4C">
      <w:pPr>
        <w:pStyle w:val="ab"/>
        <w:rPr>
          <w:rFonts w:cstheme="minorBidi"/>
          <w:sz w:val="28"/>
          <w:szCs w:val="28"/>
        </w:rPr>
      </w:pPr>
      <w: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511B4C" w:rsidRDefault="00511B4C" w:rsidP="00511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4C" w:rsidRDefault="00511B4C" w:rsidP="00511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511B4C" w:rsidRDefault="00511B4C" w:rsidP="00511B4C">
      <w:pPr>
        <w:pStyle w:val="ab"/>
        <w:rPr>
          <w:rFonts w:cstheme="minorBidi"/>
          <w:b/>
          <w:sz w:val="28"/>
          <w:szCs w:val="28"/>
        </w:rPr>
      </w:pPr>
      <w:r>
        <w:t>1. Проведение инвентаризации существующего муниципального имущества;</w:t>
      </w:r>
    </w:p>
    <w:p w:rsidR="00511B4C" w:rsidRDefault="00511B4C" w:rsidP="00511B4C">
      <w:pPr>
        <w:pStyle w:val="ab"/>
        <w:rPr>
          <w:b/>
        </w:rPr>
      </w:pPr>
      <w:r>
        <w:t>2. Выявление бесхозяйного и выморочного имущества;</w:t>
      </w:r>
    </w:p>
    <w:p w:rsidR="00511B4C" w:rsidRDefault="00511B4C" w:rsidP="00511B4C">
      <w:pPr>
        <w:pStyle w:val="ab"/>
        <w:rPr>
          <w:b/>
        </w:rPr>
      </w:pPr>
      <w:r>
        <w:t>3. Государственная регистрация права на объекты муниципальной собственности</w:t>
      </w:r>
    </w:p>
    <w:p w:rsidR="00511B4C" w:rsidRDefault="00511B4C" w:rsidP="00511B4C">
      <w:pPr>
        <w:pStyle w:val="ab"/>
      </w:pPr>
      <w:r>
        <w:t>4. Оформление земельных участков под объектами имущества.</w:t>
      </w:r>
    </w:p>
    <w:p w:rsidR="00511B4C" w:rsidRDefault="00511B4C" w:rsidP="00511B4C">
      <w:pPr>
        <w:pStyle w:val="ab"/>
      </w:pPr>
    </w:p>
    <w:p w:rsidR="00511B4C" w:rsidRDefault="00511B4C" w:rsidP="00511B4C">
      <w:pPr>
        <w:pStyle w:val="ab"/>
      </w:pPr>
      <w:r>
        <w:rPr>
          <w:color w:val="000000"/>
          <w:shd w:val="clear" w:color="auto" w:fill="FFFFFF"/>
        </w:rPr>
        <w:t xml:space="preserve"> </w:t>
      </w:r>
      <w:r>
        <w:t>Объем финансирования муниципальной программы составляет 69,8 тысяч рублей, в том числе по годам:</w:t>
      </w:r>
    </w:p>
    <w:p w:rsidR="00511B4C" w:rsidRDefault="00511B4C" w:rsidP="00511B4C">
      <w:pPr>
        <w:pStyle w:val="ab"/>
        <w:rPr>
          <w:b/>
        </w:rPr>
      </w:pPr>
      <w:r>
        <w:t>2021 год – 69,8 тысяч рублей;</w:t>
      </w:r>
    </w:p>
    <w:p w:rsidR="00511B4C" w:rsidRDefault="00511B4C" w:rsidP="00511B4C">
      <w:pPr>
        <w:pStyle w:val="ab"/>
        <w:rPr>
          <w:b/>
        </w:rPr>
      </w:pPr>
      <w:r>
        <w:t>2022 год – 0,0 тысяч рублей;</w:t>
      </w:r>
    </w:p>
    <w:p w:rsidR="00511B4C" w:rsidRDefault="00511B4C" w:rsidP="00511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23 год – 0,0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1B4C" w:rsidRDefault="00511B4C" w:rsidP="00511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511B4C" w:rsidRDefault="00511B4C" w:rsidP="00511B4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511B4C" w:rsidRDefault="00511B4C" w:rsidP="00511B4C">
      <w:pPr>
        <w:pStyle w:val="ab"/>
        <w:rPr>
          <w:rFonts w:cstheme="minorBidi"/>
          <w:b/>
          <w:sz w:val="28"/>
          <w:szCs w:val="28"/>
        </w:rPr>
      </w:pPr>
      <w:r>
        <w:t xml:space="preserve">1.Увеличить эффективность управления </w:t>
      </w:r>
      <w:proofErr w:type="gramStart"/>
      <w:r>
        <w:t>муниципальной  собственностью</w:t>
      </w:r>
      <w:proofErr w:type="gramEnd"/>
      <w:r>
        <w:t xml:space="preserve"> (имуществом и земельными ресурсами);</w:t>
      </w:r>
    </w:p>
    <w:p w:rsidR="00511B4C" w:rsidRDefault="00511B4C" w:rsidP="00511B4C">
      <w:pPr>
        <w:pStyle w:val="ab"/>
        <w:rPr>
          <w:b/>
        </w:rPr>
      </w:pPr>
      <w:r>
        <w:t xml:space="preserve">2.Получить достоверную информацию об объектах недвижимости для внесения в реестр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;</w:t>
      </w:r>
    </w:p>
    <w:p w:rsidR="00511B4C" w:rsidRDefault="00511B4C" w:rsidP="00511B4C">
      <w:pPr>
        <w:pStyle w:val="ab"/>
        <w:rPr>
          <w:b/>
        </w:rPr>
      </w:pPr>
      <w:r>
        <w:t xml:space="preserve">3.Своевременно осуществлять государственную регистрацию права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511B4C" w:rsidRDefault="00511B4C" w:rsidP="00511B4C">
      <w:pPr>
        <w:pStyle w:val="ab"/>
        <w:rPr>
          <w:b/>
        </w:rPr>
      </w:pPr>
      <w:r>
        <w:t>4.Приведение в соответствии с законодательством муниципального имущества;</w:t>
      </w:r>
    </w:p>
    <w:p w:rsidR="00511B4C" w:rsidRDefault="00511B4C" w:rsidP="00511B4C">
      <w:pPr>
        <w:pStyle w:val="ab"/>
        <w:rPr>
          <w:b/>
        </w:rPr>
      </w:pPr>
      <w:r>
        <w:t>5.Увеличение доходов в бюджет поселения;</w:t>
      </w:r>
    </w:p>
    <w:p w:rsidR="00511B4C" w:rsidRDefault="00511B4C" w:rsidP="00511B4C">
      <w:pPr>
        <w:pStyle w:val="ab"/>
        <w:rPr>
          <w:b/>
        </w:rPr>
      </w:pPr>
      <w:r>
        <w:t>6.Повышение уровня и качества при использовании муниципального имущества.</w:t>
      </w:r>
    </w:p>
    <w:p w:rsidR="00511B4C" w:rsidRDefault="00511B4C" w:rsidP="00511B4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1B4C" w:rsidRDefault="00511B4C" w:rsidP="00511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511B4C" w:rsidRDefault="00511B4C" w:rsidP="00511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511B4C" w:rsidRDefault="00511B4C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11B4C" w:rsidRPr="000D5941" w:rsidRDefault="00511B4C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511B4C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B542C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B50BA"/>
    <w:rsid w:val="004C1C0C"/>
    <w:rsid w:val="004C6255"/>
    <w:rsid w:val="004E2FE9"/>
    <w:rsid w:val="004F0BD3"/>
    <w:rsid w:val="004F2910"/>
    <w:rsid w:val="004F7FC3"/>
    <w:rsid w:val="00511B4C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3C1DC-D2BD-44EC-9C20-4CB56CCE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A367-EB7D-44E4-9A92-36A07F9F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8</cp:revision>
  <cp:lastPrinted>2020-12-08T04:21:00Z</cp:lastPrinted>
  <dcterms:created xsi:type="dcterms:W3CDTF">2019-01-22T10:57:00Z</dcterms:created>
  <dcterms:modified xsi:type="dcterms:W3CDTF">2021-12-01T04:39:00Z</dcterms:modified>
</cp:coreProperties>
</file>